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6DC" w:rsidRDefault="006B26DC" w:rsidP="006B26DC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DC" w:rsidRDefault="006B26DC" w:rsidP="006B26DC">
      <w:pPr>
        <w:pStyle w:val="3"/>
        <w:framePr w:w="9897" w:wrap="around" w:x="1435" w:y="266"/>
      </w:pPr>
    </w:p>
    <w:p w:rsidR="00DA4A39" w:rsidRDefault="00DA4A39" w:rsidP="006B26DC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26DC" w:rsidRPr="00C4332D" w:rsidRDefault="006B26DC" w:rsidP="006B26DC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6B26DC" w:rsidRPr="00C4332D" w:rsidRDefault="006B26DC" w:rsidP="006B26DC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6B26DC" w:rsidRPr="006A0457" w:rsidRDefault="006B26DC" w:rsidP="006B26DC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6B26DC" w:rsidRDefault="006B26DC" w:rsidP="006B26DC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6B26DC" w:rsidRDefault="006B26DC" w:rsidP="006B26DC"/>
    <w:p w:rsidR="006B26DC" w:rsidRDefault="006B26DC" w:rsidP="006B26DC"/>
    <w:p w:rsidR="00BD0064" w:rsidRDefault="00BD0064" w:rsidP="00BD0064">
      <w:pPr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B26DC" w:rsidRDefault="006B26DC" w:rsidP="006B26DC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6B26DC" w:rsidRPr="002D67D3" w:rsidRDefault="002D67D3" w:rsidP="006B26DC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 w:rsidRPr="002D67D3">
        <w:rPr>
          <w:rFonts w:ascii="Times New Roman" w:hAnsi="Times New Roman"/>
          <w:sz w:val="28"/>
          <w:szCs w:val="28"/>
        </w:rPr>
        <w:t xml:space="preserve">     </w:t>
      </w:r>
      <w:r w:rsidRPr="002D67D3">
        <w:rPr>
          <w:rFonts w:ascii="Times New Roman" w:hAnsi="Times New Roman"/>
          <w:sz w:val="28"/>
          <w:szCs w:val="28"/>
          <w:u w:val="single"/>
        </w:rPr>
        <w:t>10.02.</w:t>
      </w:r>
      <w:r w:rsidR="00DA4A39" w:rsidRPr="002D67D3">
        <w:rPr>
          <w:rFonts w:ascii="Times New Roman" w:hAnsi="Times New Roman"/>
          <w:sz w:val="28"/>
          <w:szCs w:val="28"/>
        </w:rPr>
        <w:t>202</w:t>
      </w:r>
      <w:r w:rsidR="00041643" w:rsidRPr="002D67D3">
        <w:rPr>
          <w:rFonts w:ascii="Times New Roman" w:hAnsi="Times New Roman"/>
          <w:sz w:val="28"/>
          <w:szCs w:val="28"/>
        </w:rPr>
        <w:t>5</w:t>
      </w:r>
      <w:r w:rsidR="000D5B8B" w:rsidRPr="002D67D3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6B26DC" w:rsidRPr="002D67D3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B57203" w:rsidRPr="002D67D3">
        <w:rPr>
          <w:rFonts w:ascii="Times New Roman" w:hAnsi="Times New Roman"/>
          <w:sz w:val="28"/>
          <w:szCs w:val="28"/>
        </w:rPr>
        <w:t xml:space="preserve">   </w:t>
      </w:r>
      <w:r w:rsidR="00041643" w:rsidRPr="002D67D3">
        <w:rPr>
          <w:rFonts w:ascii="Times New Roman" w:hAnsi="Times New Roman"/>
          <w:sz w:val="28"/>
          <w:szCs w:val="28"/>
        </w:rPr>
        <w:t xml:space="preserve">          </w:t>
      </w:r>
      <w:r w:rsidR="002D0695" w:rsidRPr="002D67D3">
        <w:rPr>
          <w:rFonts w:ascii="Times New Roman" w:hAnsi="Times New Roman"/>
          <w:sz w:val="28"/>
          <w:szCs w:val="28"/>
        </w:rPr>
        <w:t xml:space="preserve"> </w:t>
      </w:r>
      <w:r w:rsidR="006B26DC" w:rsidRPr="002D67D3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00711971" r:id="rId10">
            <o:FieldCodes>\s</o:FieldCodes>
          </o:OLEObject>
        </w:object>
      </w:r>
      <w:r w:rsidR="002D0695" w:rsidRPr="002D67D3">
        <w:rPr>
          <w:rFonts w:ascii="Times New Roman" w:hAnsi="Times New Roman"/>
          <w:sz w:val="28"/>
          <w:szCs w:val="28"/>
        </w:rPr>
        <w:t xml:space="preserve"> </w:t>
      </w:r>
      <w:r w:rsidRPr="002D67D3">
        <w:rPr>
          <w:rFonts w:ascii="Times New Roman" w:hAnsi="Times New Roman"/>
          <w:sz w:val="28"/>
          <w:szCs w:val="28"/>
          <w:u w:val="single"/>
        </w:rPr>
        <w:t>219</w:t>
      </w:r>
    </w:p>
    <w:p w:rsidR="006B26DC" w:rsidRPr="00D72321" w:rsidRDefault="006B26DC" w:rsidP="006B26DC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D72321">
        <w:rPr>
          <w:rFonts w:ascii="Times New Roman" w:hAnsi="Times New Roman"/>
          <w:b/>
          <w:sz w:val="22"/>
          <w:szCs w:val="22"/>
        </w:rPr>
        <w:t>г. Железногорск</w:t>
      </w:r>
    </w:p>
    <w:p w:rsidR="006B26DC" w:rsidRPr="00D72321" w:rsidRDefault="006B26DC" w:rsidP="006B26DC">
      <w:pPr>
        <w:rPr>
          <w:rFonts w:ascii="Times New Roman" w:hAnsi="Times New Roman"/>
        </w:rPr>
      </w:pPr>
    </w:p>
    <w:p w:rsidR="006B26DC" w:rsidRPr="00D72321" w:rsidRDefault="006B26DC" w:rsidP="006B26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26DC" w:rsidRPr="00D72321" w:rsidRDefault="00914DE2" w:rsidP="000416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4DE2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0813CD">
        <w:rPr>
          <w:rFonts w:ascii="Times New Roman" w:hAnsi="Times New Roman"/>
          <w:sz w:val="28"/>
          <w:szCs w:val="28"/>
        </w:rPr>
        <w:t>п</w:t>
      </w:r>
      <w:r w:rsidR="00041643" w:rsidRPr="00041643">
        <w:rPr>
          <w:rFonts w:ascii="Times New Roman" w:hAnsi="Times New Roman"/>
          <w:sz w:val="28"/>
          <w:szCs w:val="28"/>
        </w:rPr>
        <w:t xml:space="preserve">остановление </w:t>
      </w:r>
      <w:proofErr w:type="gramStart"/>
      <w:r w:rsidR="00041643" w:rsidRPr="0004164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41643" w:rsidRPr="00041643">
        <w:rPr>
          <w:rFonts w:ascii="Times New Roman" w:hAnsi="Times New Roman"/>
          <w:sz w:val="28"/>
          <w:szCs w:val="28"/>
        </w:rPr>
        <w:t xml:space="preserve"> ЗАТО г. Железногорск Красноярского края от 08.11.2022 </w:t>
      </w:r>
      <w:r w:rsidR="00041643">
        <w:rPr>
          <w:rFonts w:ascii="Times New Roman" w:hAnsi="Times New Roman"/>
          <w:sz w:val="28"/>
          <w:szCs w:val="28"/>
        </w:rPr>
        <w:t>№</w:t>
      </w:r>
      <w:r w:rsidR="00041643" w:rsidRPr="00041643">
        <w:rPr>
          <w:rFonts w:ascii="Times New Roman" w:hAnsi="Times New Roman"/>
          <w:sz w:val="28"/>
          <w:szCs w:val="28"/>
        </w:rPr>
        <w:t xml:space="preserve"> 2314 </w:t>
      </w:r>
      <w:r w:rsidR="00041643">
        <w:rPr>
          <w:rFonts w:ascii="Times New Roman" w:hAnsi="Times New Roman"/>
          <w:sz w:val="28"/>
          <w:szCs w:val="28"/>
        </w:rPr>
        <w:t>«</w:t>
      </w:r>
      <w:r w:rsidR="00041643" w:rsidRPr="00041643">
        <w:rPr>
          <w:rFonts w:ascii="Times New Roman" w:hAnsi="Times New Roman"/>
          <w:sz w:val="28"/>
          <w:szCs w:val="28"/>
        </w:rPr>
        <w:t xml:space="preserve">Об утверждении порядка по предоставлению мер социальной поддержки семьям лиц, принимающих (принимавших) участие </w:t>
      </w:r>
      <w:r w:rsidR="00041643">
        <w:rPr>
          <w:rFonts w:ascii="Times New Roman" w:hAnsi="Times New Roman"/>
          <w:sz w:val="28"/>
          <w:szCs w:val="28"/>
        </w:rPr>
        <w:t>в специальной военной операции»</w:t>
      </w:r>
    </w:p>
    <w:p w:rsidR="006B26DC" w:rsidRPr="00D72321" w:rsidRDefault="006B26DC" w:rsidP="006B26DC">
      <w:pPr>
        <w:autoSpaceDE w:val="0"/>
        <w:autoSpaceDN w:val="0"/>
        <w:adjustRightInd w:val="0"/>
        <w:ind w:firstLine="540"/>
        <w:jc w:val="both"/>
      </w:pPr>
      <w:r w:rsidRPr="00D72321">
        <w:t xml:space="preserve"> </w:t>
      </w:r>
    </w:p>
    <w:p w:rsidR="00530836" w:rsidRPr="00D72321" w:rsidRDefault="00530836" w:rsidP="006843C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72321">
        <w:rPr>
          <w:rFonts w:ascii="Times New Roman" w:hAnsi="Times New Roman"/>
          <w:sz w:val="28"/>
          <w:szCs w:val="28"/>
        </w:rPr>
        <w:t xml:space="preserve">В соответствии с </w:t>
      </w:r>
      <w:r w:rsidR="00D74F1E" w:rsidRPr="00D72321">
        <w:rPr>
          <w:rFonts w:ascii="Times New Roman" w:hAnsi="Times New Roman"/>
          <w:sz w:val="28"/>
          <w:szCs w:val="28"/>
        </w:rPr>
        <w:t>Указом Президента Российской Федерации от 21.09.2022 №</w:t>
      </w:r>
      <w:r w:rsidR="00762A9B">
        <w:rPr>
          <w:rFonts w:ascii="Times New Roman" w:hAnsi="Times New Roman"/>
          <w:sz w:val="28"/>
          <w:szCs w:val="28"/>
        </w:rPr>
        <w:t> </w:t>
      </w:r>
      <w:r w:rsidR="00D74F1E" w:rsidRPr="00D72321">
        <w:rPr>
          <w:rFonts w:ascii="Times New Roman" w:hAnsi="Times New Roman"/>
          <w:sz w:val="28"/>
          <w:szCs w:val="28"/>
        </w:rPr>
        <w:t>647 «Об объявлении частичной мобилизации в Российской Федерации», Федеральным з</w:t>
      </w:r>
      <w:r w:rsidRPr="00D72321">
        <w:rPr>
          <w:rFonts w:ascii="Times New Roman" w:hAnsi="Times New Roman"/>
          <w:sz w:val="28"/>
          <w:szCs w:val="28"/>
        </w:rPr>
        <w:t>аконом РФ от</w:t>
      </w:r>
      <w:r w:rsidR="000D5B8B" w:rsidRPr="00D72321">
        <w:rPr>
          <w:rFonts w:ascii="Times New Roman" w:hAnsi="Times New Roman"/>
          <w:sz w:val="28"/>
          <w:szCs w:val="28"/>
        </w:rPr>
        <w:t> </w:t>
      </w:r>
      <w:r w:rsidRPr="00D72321">
        <w:rPr>
          <w:rFonts w:ascii="Times New Roman" w:hAnsi="Times New Roman"/>
          <w:sz w:val="28"/>
          <w:szCs w:val="28"/>
        </w:rPr>
        <w:t xml:space="preserve">29.12.2012 </w:t>
      </w:r>
      <w:r w:rsidR="006C590D" w:rsidRPr="00D72321">
        <w:rPr>
          <w:rFonts w:ascii="Times New Roman" w:hAnsi="Times New Roman"/>
          <w:sz w:val="28"/>
          <w:szCs w:val="28"/>
        </w:rPr>
        <w:t>№</w:t>
      </w:r>
      <w:r w:rsidR="00D74F1E" w:rsidRPr="00D72321">
        <w:rPr>
          <w:rFonts w:ascii="Times New Roman" w:hAnsi="Times New Roman"/>
          <w:sz w:val="28"/>
          <w:szCs w:val="28"/>
        </w:rPr>
        <w:t> </w:t>
      </w:r>
      <w:r w:rsidRPr="00D72321">
        <w:rPr>
          <w:rFonts w:ascii="Times New Roman" w:hAnsi="Times New Roman"/>
          <w:sz w:val="28"/>
          <w:szCs w:val="28"/>
        </w:rPr>
        <w:t xml:space="preserve">273-ФЗ </w:t>
      </w:r>
      <w:r w:rsidR="006C590D" w:rsidRPr="00D72321">
        <w:rPr>
          <w:rFonts w:ascii="Times New Roman" w:hAnsi="Times New Roman"/>
          <w:sz w:val="28"/>
          <w:szCs w:val="28"/>
        </w:rPr>
        <w:t>«</w:t>
      </w:r>
      <w:r w:rsidRPr="00D72321">
        <w:rPr>
          <w:rFonts w:ascii="Times New Roman" w:hAnsi="Times New Roman"/>
          <w:sz w:val="28"/>
          <w:szCs w:val="28"/>
        </w:rPr>
        <w:t>Об</w:t>
      </w:r>
      <w:r w:rsidR="00B57203">
        <w:rPr>
          <w:rFonts w:ascii="Times New Roman" w:hAnsi="Times New Roman"/>
          <w:sz w:val="28"/>
          <w:szCs w:val="28"/>
        </w:rPr>
        <w:t> </w:t>
      </w:r>
      <w:r w:rsidRPr="00D72321">
        <w:rPr>
          <w:rFonts w:ascii="Times New Roman" w:hAnsi="Times New Roman"/>
          <w:sz w:val="28"/>
          <w:szCs w:val="28"/>
        </w:rPr>
        <w:t>образовании в Российской Федерации</w:t>
      </w:r>
      <w:r w:rsidR="006C590D" w:rsidRPr="00D72321">
        <w:rPr>
          <w:rFonts w:ascii="Times New Roman" w:hAnsi="Times New Roman"/>
          <w:sz w:val="28"/>
          <w:szCs w:val="28"/>
        </w:rPr>
        <w:t>»</w:t>
      </w:r>
      <w:r w:rsidRPr="00D72321">
        <w:rPr>
          <w:rFonts w:ascii="Times New Roman" w:hAnsi="Times New Roman"/>
          <w:sz w:val="28"/>
          <w:szCs w:val="28"/>
        </w:rPr>
        <w:t>,</w:t>
      </w:r>
      <w:r w:rsidR="00C07AB7" w:rsidRPr="00D72321">
        <w:rPr>
          <w:rFonts w:ascii="Times New Roman" w:hAnsi="Times New Roman"/>
          <w:sz w:val="28"/>
          <w:szCs w:val="28"/>
        </w:rPr>
        <w:t xml:space="preserve"> Федеральны</w:t>
      </w:r>
      <w:r w:rsidR="00964E4F">
        <w:rPr>
          <w:rFonts w:ascii="Times New Roman" w:hAnsi="Times New Roman"/>
          <w:sz w:val="28"/>
          <w:szCs w:val="28"/>
        </w:rPr>
        <w:t>м</w:t>
      </w:r>
      <w:r w:rsidR="00C07AB7" w:rsidRPr="00D72321">
        <w:rPr>
          <w:rFonts w:ascii="Times New Roman" w:hAnsi="Times New Roman"/>
          <w:sz w:val="28"/>
          <w:szCs w:val="28"/>
        </w:rPr>
        <w:t xml:space="preserve"> закон</w:t>
      </w:r>
      <w:r w:rsidR="00964E4F">
        <w:rPr>
          <w:rFonts w:ascii="Times New Roman" w:hAnsi="Times New Roman"/>
          <w:sz w:val="28"/>
          <w:szCs w:val="28"/>
        </w:rPr>
        <w:t>ом</w:t>
      </w:r>
      <w:r w:rsidR="00C07AB7" w:rsidRPr="00D72321">
        <w:rPr>
          <w:rFonts w:ascii="Times New Roman" w:hAnsi="Times New Roman"/>
          <w:sz w:val="28"/>
          <w:szCs w:val="28"/>
        </w:rPr>
        <w:t xml:space="preserve"> от 27.05.1998 № 76-ФЗ «О статусе военнослужащих»,</w:t>
      </w:r>
      <w:r w:rsidRPr="00D72321">
        <w:rPr>
          <w:rFonts w:ascii="Times New Roman" w:hAnsi="Times New Roman"/>
          <w:sz w:val="28"/>
          <w:szCs w:val="28"/>
        </w:rPr>
        <w:t xml:space="preserve"> </w:t>
      </w:r>
      <w:r w:rsidR="00151028" w:rsidRPr="00D72321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D72321">
        <w:rPr>
          <w:rFonts w:ascii="Times New Roman" w:hAnsi="Times New Roman"/>
          <w:sz w:val="28"/>
          <w:szCs w:val="28"/>
        </w:rPr>
        <w:t xml:space="preserve"> </w:t>
      </w:r>
      <w:r w:rsidR="00041643" w:rsidRPr="00041643">
        <w:rPr>
          <w:rFonts w:ascii="Times New Roman" w:hAnsi="Times New Roman"/>
          <w:sz w:val="28"/>
          <w:szCs w:val="28"/>
        </w:rPr>
        <w:t>Указ</w:t>
      </w:r>
      <w:r w:rsidR="000813CD">
        <w:rPr>
          <w:rFonts w:ascii="Times New Roman" w:hAnsi="Times New Roman"/>
          <w:sz w:val="28"/>
          <w:szCs w:val="28"/>
        </w:rPr>
        <w:t>ом</w:t>
      </w:r>
      <w:r w:rsidR="00041643" w:rsidRPr="00041643">
        <w:rPr>
          <w:rFonts w:ascii="Times New Roman" w:hAnsi="Times New Roman"/>
          <w:sz w:val="28"/>
          <w:szCs w:val="28"/>
        </w:rPr>
        <w:t xml:space="preserve"> Губернатора Кр</w:t>
      </w:r>
      <w:r w:rsidR="00041643">
        <w:rPr>
          <w:rFonts w:ascii="Times New Roman" w:hAnsi="Times New Roman"/>
          <w:sz w:val="28"/>
          <w:szCs w:val="28"/>
        </w:rPr>
        <w:t>асноярского края от 25.10.2022 №</w:t>
      </w:r>
      <w:r w:rsidR="00041643" w:rsidRPr="00041643">
        <w:rPr>
          <w:rFonts w:ascii="Times New Roman" w:hAnsi="Times New Roman"/>
          <w:sz w:val="28"/>
          <w:szCs w:val="28"/>
        </w:rPr>
        <w:t xml:space="preserve"> 317-уг </w:t>
      </w:r>
      <w:r w:rsidR="00041643">
        <w:rPr>
          <w:rFonts w:ascii="Times New Roman" w:hAnsi="Times New Roman"/>
          <w:sz w:val="28"/>
          <w:szCs w:val="28"/>
        </w:rPr>
        <w:t>«</w:t>
      </w:r>
      <w:r w:rsidR="00041643" w:rsidRPr="00041643">
        <w:rPr>
          <w:rFonts w:ascii="Times New Roman" w:hAnsi="Times New Roman"/>
          <w:sz w:val="28"/>
          <w:szCs w:val="28"/>
        </w:rPr>
        <w:t>О социально-экономических мерах поддержки лиц, принимающих (принимавших) участие в специальной военной операции, и (или) лиц, выполняющих (выполнявших) задачи по отражению вооруженного вторжения на территорию Российск</w:t>
      </w:r>
      <w:r w:rsidR="00041643">
        <w:rPr>
          <w:rFonts w:ascii="Times New Roman" w:hAnsi="Times New Roman"/>
          <w:sz w:val="28"/>
          <w:szCs w:val="28"/>
        </w:rPr>
        <w:t>ой Федерации, и членов их семей»</w:t>
      </w:r>
      <w:r w:rsidR="006C590D" w:rsidRPr="00D72321">
        <w:rPr>
          <w:rFonts w:ascii="Times New Roman" w:hAnsi="Times New Roman"/>
          <w:sz w:val="28"/>
          <w:szCs w:val="28"/>
        </w:rPr>
        <w:t>,</w:t>
      </w:r>
      <w:r w:rsidRPr="00D72321">
        <w:rPr>
          <w:rFonts w:ascii="Times New Roman" w:hAnsi="Times New Roman"/>
          <w:sz w:val="28"/>
          <w:szCs w:val="28"/>
        </w:rPr>
        <w:t xml:space="preserve"> руководствуясь </w:t>
      </w:r>
      <w:hyperlink r:id="rId11" w:history="1">
        <w:r w:rsidRPr="00D72321">
          <w:rPr>
            <w:rFonts w:ascii="Times New Roman" w:hAnsi="Times New Roman"/>
            <w:sz w:val="28"/>
            <w:szCs w:val="28"/>
          </w:rPr>
          <w:t>Уставом</w:t>
        </w:r>
      </w:hyperlink>
      <w:r w:rsidRPr="00D72321">
        <w:rPr>
          <w:rFonts w:ascii="Times New Roman" w:hAnsi="Times New Roman"/>
          <w:sz w:val="28"/>
          <w:szCs w:val="28"/>
        </w:rPr>
        <w:t xml:space="preserve"> городского округа «Закрытое административно-территориальное образование Железногорск Красноярского края»:</w:t>
      </w:r>
    </w:p>
    <w:p w:rsidR="006B26DC" w:rsidRPr="00D72321" w:rsidRDefault="006B26DC" w:rsidP="006B26D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26DC" w:rsidRPr="00D72321" w:rsidRDefault="006B26DC" w:rsidP="006B26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2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B26DC" w:rsidRPr="00D72321" w:rsidRDefault="006B26DC" w:rsidP="006B26DC">
      <w:pPr>
        <w:jc w:val="both"/>
        <w:rPr>
          <w:rFonts w:ascii="Times New Roman" w:hAnsi="Times New Roman"/>
          <w:sz w:val="28"/>
          <w:szCs w:val="28"/>
        </w:rPr>
      </w:pPr>
    </w:p>
    <w:p w:rsidR="00F72FB3" w:rsidRPr="000813CD" w:rsidRDefault="00345979" w:rsidP="000813CD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14DE2" w:rsidRPr="005A5196"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 w:rsidR="00914DE2" w:rsidRPr="005A519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14DE2" w:rsidRPr="005A5196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914DE2" w:rsidRPr="00914DE2">
        <w:t xml:space="preserve"> </w:t>
      </w:r>
      <w:r w:rsidR="00914DE2" w:rsidRPr="005A5196">
        <w:rPr>
          <w:rFonts w:ascii="Times New Roman" w:hAnsi="Times New Roman"/>
          <w:sz w:val="28"/>
          <w:szCs w:val="28"/>
        </w:rPr>
        <w:t xml:space="preserve">от 08.11.2022 № 2314 </w:t>
      </w:r>
      <w:r w:rsidR="000813CD">
        <w:rPr>
          <w:rFonts w:ascii="Times New Roman" w:hAnsi="Times New Roman"/>
          <w:sz w:val="28"/>
          <w:szCs w:val="28"/>
        </w:rPr>
        <w:t>«</w:t>
      </w:r>
      <w:r w:rsidR="000813CD" w:rsidRPr="00041643">
        <w:rPr>
          <w:rFonts w:ascii="Times New Roman" w:hAnsi="Times New Roman"/>
          <w:sz w:val="28"/>
          <w:szCs w:val="28"/>
        </w:rPr>
        <w:t xml:space="preserve">Об утверждении порядка по предоставлению мер </w:t>
      </w:r>
      <w:r w:rsidR="000813CD" w:rsidRPr="00041643">
        <w:rPr>
          <w:rFonts w:ascii="Times New Roman" w:hAnsi="Times New Roman"/>
          <w:sz w:val="28"/>
          <w:szCs w:val="28"/>
        </w:rPr>
        <w:lastRenderedPageBreak/>
        <w:t xml:space="preserve">социальной поддержки семьям лиц, принимающих (принимавших) участие </w:t>
      </w:r>
      <w:r w:rsidR="000813CD">
        <w:rPr>
          <w:rFonts w:ascii="Times New Roman" w:hAnsi="Times New Roman"/>
          <w:sz w:val="28"/>
          <w:szCs w:val="28"/>
        </w:rPr>
        <w:t xml:space="preserve">в специальной военной операции» </w:t>
      </w:r>
      <w:r w:rsidR="00914DE2" w:rsidRPr="000813CD">
        <w:rPr>
          <w:rFonts w:ascii="Times New Roman" w:hAnsi="Times New Roman"/>
          <w:sz w:val="28"/>
          <w:szCs w:val="28"/>
        </w:rPr>
        <w:t>следующие изменения:</w:t>
      </w:r>
    </w:p>
    <w:p w:rsidR="005A5196" w:rsidRPr="005A5196" w:rsidRDefault="005A5196" w:rsidP="000813C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612B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E6171">
        <w:rPr>
          <w:rFonts w:ascii="Times New Roman" w:hAnsi="Times New Roman"/>
          <w:sz w:val="28"/>
          <w:szCs w:val="28"/>
        </w:rPr>
        <w:t>в</w:t>
      </w:r>
      <w:r w:rsidRPr="005A5196">
        <w:rPr>
          <w:rFonts w:ascii="Times New Roman" w:hAnsi="Times New Roman"/>
          <w:sz w:val="28"/>
          <w:szCs w:val="28"/>
        </w:rPr>
        <w:t xml:space="preserve"> </w:t>
      </w:r>
      <w:r w:rsidR="000813CD" w:rsidRPr="000813CD">
        <w:rPr>
          <w:rFonts w:ascii="Times New Roman" w:hAnsi="Times New Roman"/>
          <w:sz w:val="28"/>
          <w:szCs w:val="28"/>
        </w:rPr>
        <w:t>наиме</w:t>
      </w:r>
      <w:r w:rsidR="000813CD">
        <w:rPr>
          <w:rFonts w:ascii="Times New Roman" w:hAnsi="Times New Roman"/>
          <w:sz w:val="28"/>
          <w:szCs w:val="28"/>
        </w:rPr>
        <w:t>новании слова «</w:t>
      </w:r>
      <w:r w:rsidR="000813CD" w:rsidRPr="000813CD">
        <w:rPr>
          <w:rFonts w:ascii="Times New Roman" w:hAnsi="Times New Roman"/>
          <w:sz w:val="28"/>
          <w:szCs w:val="28"/>
        </w:rPr>
        <w:t>лиц, принимающих (принимавших) участие в специальной военной операции</w:t>
      </w:r>
      <w:r w:rsidR="000813CD">
        <w:rPr>
          <w:rFonts w:ascii="Times New Roman" w:hAnsi="Times New Roman"/>
          <w:sz w:val="28"/>
          <w:szCs w:val="28"/>
        </w:rPr>
        <w:t>» заменить словами «</w:t>
      </w:r>
      <w:r w:rsidR="000813CD" w:rsidRPr="000813CD">
        <w:rPr>
          <w:rFonts w:ascii="Times New Roman" w:hAnsi="Times New Roman"/>
          <w:sz w:val="28"/>
          <w:szCs w:val="28"/>
        </w:rPr>
        <w:t xml:space="preserve">лиц, принимающих (принимавших) участие в специальной военной операции, и (или) лиц, выполняющих (выполнявших) задачи по отражению вооруженного вторжения на </w:t>
      </w:r>
      <w:r w:rsidR="000813CD">
        <w:rPr>
          <w:rFonts w:ascii="Times New Roman" w:hAnsi="Times New Roman"/>
          <w:sz w:val="28"/>
          <w:szCs w:val="28"/>
        </w:rPr>
        <w:t>территорию Российской Федерации»</w:t>
      </w:r>
      <w:r w:rsidRPr="005A5196">
        <w:rPr>
          <w:rFonts w:ascii="Times New Roman" w:hAnsi="Times New Roman"/>
          <w:sz w:val="28"/>
          <w:szCs w:val="28"/>
        </w:rPr>
        <w:t>;</w:t>
      </w:r>
    </w:p>
    <w:p w:rsidR="00415709" w:rsidRDefault="005A5196" w:rsidP="006843CF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612B57">
        <w:rPr>
          <w:rFonts w:ascii="Times New Roman" w:hAnsi="Times New Roman"/>
          <w:sz w:val="28"/>
          <w:szCs w:val="28"/>
        </w:rPr>
        <w:t>.</w:t>
      </w:r>
      <w:r w:rsidR="00914DE2" w:rsidRPr="00914DE2">
        <w:rPr>
          <w:rFonts w:ascii="Times New Roman" w:hAnsi="Times New Roman"/>
          <w:sz w:val="28"/>
          <w:szCs w:val="28"/>
        </w:rPr>
        <w:t xml:space="preserve"> </w:t>
      </w:r>
      <w:r w:rsidR="00DE6171">
        <w:rPr>
          <w:rFonts w:ascii="Times New Roman" w:hAnsi="Times New Roman"/>
          <w:sz w:val="28"/>
          <w:szCs w:val="28"/>
        </w:rPr>
        <w:t>в</w:t>
      </w:r>
      <w:r w:rsidR="00415709">
        <w:rPr>
          <w:rFonts w:ascii="Times New Roman" w:hAnsi="Times New Roman"/>
          <w:sz w:val="28"/>
          <w:szCs w:val="28"/>
        </w:rPr>
        <w:t xml:space="preserve"> преамбуле </w:t>
      </w:r>
      <w:r w:rsidR="00DE6171" w:rsidRPr="00DE6171">
        <w:rPr>
          <w:rFonts w:ascii="Times New Roman" w:hAnsi="Times New Roman"/>
          <w:sz w:val="28"/>
          <w:szCs w:val="28"/>
        </w:rPr>
        <w:t>слова «лиц, принимающих (принимавших) участие в специальной военной операции» заменить словами «лиц, принимающих (принимавших) участие в специальной военной операции, и (или) лиц, выполняющих (выполнявших) задачи по отражению вооруженного вторжения на территорию Российской Федерации»</w:t>
      </w:r>
      <w:r w:rsidR="00415709">
        <w:rPr>
          <w:rFonts w:ascii="Times New Roman" w:hAnsi="Times New Roman"/>
          <w:sz w:val="28"/>
          <w:szCs w:val="28"/>
        </w:rPr>
        <w:t>»;</w:t>
      </w:r>
    </w:p>
    <w:p w:rsidR="00E94152" w:rsidRDefault="00E94152" w:rsidP="006843CF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5196">
        <w:rPr>
          <w:rFonts w:ascii="Times New Roman" w:hAnsi="Times New Roman"/>
          <w:sz w:val="28"/>
          <w:szCs w:val="28"/>
        </w:rPr>
        <w:t>3</w:t>
      </w:r>
      <w:r w:rsidR="00612B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E617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ункте 1</w:t>
      </w:r>
      <w:r w:rsidRPr="00E94152">
        <w:t xml:space="preserve"> </w:t>
      </w:r>
      <w:r w:rsidR="00DE6171" w:rsidRPr="00DE6171">
        <w:rPr>
          <w:rFonts w:ascii="Times New Roman" w:hAnsi="Times New Roman"/>
          <w:sz w:val="28"/>
          <w:szCs w:val="28"/>
        </w:rPr>
        <w:t>слова «лиц, принимающих (принимавших) участие в специальной военной операции» заменить словами «лиц, принимающих (принимавших) участие в специальной военной операции, и (или) лиц, выполняющих (выполнявших) задачи по отражению вооруженного вторжения на территорию Российской Федерации»</w:t>
      </w:r>
      <w:r w:rsidR="00DE6171">
        <w:rPr>
          <w:rFonts w:ascii="Times New Roman" w:hAnsi="Times New Roman"/>
          <w:sz w:val="28"/>
          <w:szCs w:val="28"/>
        </w:rPr>
        <w:t>.</w:t>
      </w:r>
    </w:p>
    <w:p w:rsidR="00914DE2" w:rsidRDefault="00430CB5" w:rsidP="006843CF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A935EC">
        <w:rPr>
          <w:rFonts w:ascii="Times New Roman" w:hAnsi="Times New Roman"/>
          <w:sz w:val="28"/>
          <w:szCs w:val="28"/>
        </w:rPr>
        <w:t xml:space="preserve">В </w:t>
      </w:r>
      <w:r w:rsidR="005A5196" w:rsidRPr="00914DE2">
        <w:rPr>
          <w:rFonts w:ascii="Times New Roman" w:hAnsi="Times New Roman"/>
          <w:sz w:val="28"/>
          <w:szCs w:val="28"/>
        </w:rPr>
        <w:t>приложении к</w:t>
      </w:r>
      <w:r w:rsidR="00914DE2" w:rsidRPr="00914DE2">
        <w:rPr>
          <w:rFonts w:ascii="Times New Roman" w:hAnsi="Times New Roman"/>
          <w:sz w:val="28"/>
          <w:szCs w:val="28"/>
        </w:rPr>
        <w:t xml:space="preserve"> постановлению:</w:t>
      </w:r>
    </w:p>
    <w:p w:rsidR="00914DE2" w:rsidRPr="007F5BC8" w:rsidRDefault="00914DE2" w:rsidP="006843CF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 w:rsidRPr="00914DE2">
        <w:rPr>
          <w:rFonts w:ascii="Times New Roman" w:hAnsi="Times New Roman"/>
          <w:sz w:val="28"/>
          <w:szCs w:val="28"/>
        </w:rPr>
        <w:t>1.</w:t>
      </w:r>
      <w:r w:rsidR="00722F16">
        <w:rPr>
          <w:rFonts w:ascii="Times New Roman" w:hAnsi="Times New Roman"/>
          <w:sz w:val="28"/>
          <w:szCs w:val="28"/>
        </w:rPr>
        <w:t>4</w:t>
      </w:r>
      <w:r w:rsidRPr="00914DE2">
        <w:rPr>
          <w:rFonts w:ascii="Times New Roman" w:hAnsi="Times New Roman"/>
          <w:sz w:val="28"/>
          <w:szCs w:val="28"/>
        </w:rPr>
        <w:t>.1</w:t>
      </w:r>
      <w:r w:rsidR="00DE61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935EC">
        <w:rPr>
          <w:rFonts w:ascii="Times New Roman" w:hAnsi="Times New Roman"/>
          <w:sz w:val="28"/>
          <w:szCs w:val="28"/>
        </w:rPr>
        <w:t>в</w:t>
      </w:r>
      <w:r w:rsidR="00722F16">
        <w:rPr>
          <w:rFonts w:ascii="Times New Roman" w:hAnsi="Times New Roman"/>
          <w:sz w:val="28"/>
          <w:szCs w:val="28"/>
        </w:rPr>
        <w:t xml:space="preserve"> наименовании</w:t>
      </w:r>
      <w:r w:rsidR="00722F16" w:rsidRPr="00B57203">
        <w:rPr>
          <w:rFonts w:ascii="Times New Roman" w:hAnsi="Times New Roman"/>
          <w:sz w:val="28"/>
          <w:szCs w:val="28"/>
        </w:rPr>
        <w:t xml:space="preserve"> </w:t>
      </w:r>
      <w:r w:rsidR="00B57203" w:rsidRPr="00B57203">
        <w:rPr>
          <w:rFonts w:ascii="Times New Roman" w:hAnsi="Times New Roman"/>
          <w:sz w:val="28"/>
          <w:szCs w:val="28"/>
        </w:rPr>
        <w:t xml:space="preserve">слова </w:t>
      </w:r>
      <w:r w:rsidR="00DE6171" w:rsidRPr="00DE6171">
        <w:rPr>
          <w:rFonts w:ascii="Times New Roman" w:hAnsi="Times New Roman"/>
          <w:sz w:val="28"/>
          <w:szCs w:val="28"/>
        </w:rPr>
        <w:t>«лиц, принимающих (принимавших) участие в специальной военной операции» заменить словами «лиц, принимающих (принимавших) участие в специальной военной операции, и (или) лиц, выполняющих (выполнявших) задачи по отражению вооруженного вторжения на территорию Российской Федерации»</w:t>
      </w:r>
      <w:r w:rsidR="00DE6171">
        <w:rPr>
          <w:rFonts w:ascii="Times New Roman" w:hAnsi="Times New Roman"/>
          <w:sz w:val="28"/>
          <w:szCs w:val="28"/>
        </w:rPr>
        <w:t>;</w:t>
      </w:r>
    </w:p>
    <w:p w:rsidR="005B011A" w:rsidRDefault="00CB75C3" w:rsidP="005B011A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 w:rsidRPr="007F5BC8">
        <w:rPr>
          <w:rFonts w:ascii="Times New Roman" w:hAnsi="Times New Roman"/>
          <w:sz w:val="28"/>
          <w:szCs w:val="28"/>
        </w:rPr>
        <w:t>1.</w:t>
      </w:r>
      <w:r w:rsidR="00A469D5" w:rsidRPr="007F5BC8">
        <w:rPr>
          <w:rFonts w:ascii="Times New Roman" w:hAnsi="Times New Roman"/>
          <w:sz w:val="28"/>
          <w:szCs w:val="28"/>
        </w:rPr>
        <w:t>4</w:t>
      </w:r>
      <w:r w:rsidRPr="007F5BC8">
        <w:rPr>
          <w:rFonts w:ascii="Times New Roman" w:hAnsi="Times New Roman"/>
          <w:sz w:val="28"/>
          <w:szCs w:val="28"/>
        </w:rPr>
        <w:t>.2</w:t>
      </w:r>
      <w:r w:rsidR="00DE6171">
        <w:rPr>
          <w:rFonts w:ascii="Times New Roman" w:hAnsi="Times New Roman"/>
          <w:sz w:val="28"/>
          <w:szCs w:val="28"/>
        </w:rPr>
        <w:t>.</w:t>
      </w:r>
      <w:r w:rsidRPr="007F5BC8">
        <w:rPr>
          <w:rFonts w:ascii="Times New Roman" w:hAnsi="Times New Roman"/>
          <w:sz w:val="28"/>
          <w:szCs w:val="28"/>
        </w:rPr>
        <w:t xml:space="preserve"> </w:t>
      </w:r>
      <w:r w:rsidR="00D716D1" w:rsidRPr="007F5BC8">
        <w:rPr>
          <w:rFonts w:ascii="Times New Roman" w:hAnsi="Times New Roman"/>
          <w:sz w:val="28"/>
          <w:szCs w:val="28"/>
        </w:rPr>
        <w:t xml:space="preserve"> </w:t>
      </w:r>
      <w:r w:rsidRPr="007F5BC8">
        <w:rPr>
          <w:rFonts w:ascii="Times New Roman" w:hAnsi="Times New Roman"/>
          <w:sz w:val="28"/>
          <w:szCs w:val="28"/>
        </w:rPr>
        <w:t xml:space="preserve">в пункте </w:t>
      </w:r>
      <w:r w:rsidR="00A935EC" w:rsidRPr="007F5BC8">
        <w:rPr>
          <w:rFonts w:ascii="Times New Roman" w:hAnsi="Times New Roman"/>
          <w:sz w:val="28"/>
          <w:szCs w:val="28"/>
        </w:rPr>
        <w:t>1</w:t>
      </w:r>
      <w:r w:rsidR="00305EA1">
        <w:rPr>
          <w:rFonts w:ascii="Times New Roman" w:hAnsi="Times New Roman"/>
          <w:sz w:val="28"/>
          <w:szCs w:val="28"/>
        </w:rPr>
        <w:t xml:space="preserve"> </w:t>
      </w:r>
      <w:r w:rsidR="00DE6171" w:rsidRPr="00DE6171">
        <w:rPr>
          <w:rFonts w:ascii="Times New Roman" w:hAnsi="Times New Roman"/>
          <w:sz w:val="28"/>
          <w:szCs w:val="28"/>
        </w:rPr>
        <w:t xml:space="preserve">слова </w:t>
      </w:r>
      <w:r w:rsidR="00DE6171">
        <w:rPr>
          <w:rFonts w:ascii="Times New Roman" w:hAnsi="Times New Roman"/>
          <w:sz w:val="28"/>
          <w:szCs w:val="28"/>
        </w:rPr>
        <w:t>«</w:t>
      </w:r>
      <w:r w:rsidR="00DE6171" w:rsidRPr="00DE6171">
        <w:rPr>
          <w:rFonts w:ascii="Times New Roman" w:hAnsi="Times New Roman"/>
          <w:sz w:val="28"/>
          <w:szCs w:val="28"/>
        </w:rPr>
        <w:t>лиц, принимающих (принимавших) участие в специальной военной операции</w:t>
      </w:r>
      <w:r w:rsidR="00DE6171">
        <w:rPr>
          <w:rFonts w:ascii="Times New Roman" w:hAnsi="Times New Roman"/>
          <w:sz w:val="28"/>
          <w:szCs w:val="28"/>
        </w:rPr>
        <w:t xml:space="preserve">» </w:t>
      </w:r>
      <w:r w:rsidR="00DE6171" w:rsidRPr="00DE6171">
        <w:rPr>
          <w:rFonts w:ascii="Times New Roman" w:hAnsi="Times New Roman"/>
          <w:sz w:val="28"/>
          <w:szCs w:val="28"/>
        </w:rPr>
        <w:t xml:space="preserve">заменить словами </w:t>
      </w:r>
      <w:r w:rsidR="00DE6171">
        <w:rPr>
          <w:rFonts w:ascii="Times New Roman" w:hAnsi="Times New Roman"/>
          <w:sz w:val="28"/>
          <w:szCs w:val="28"/>
        </w:rPr>
        <w:t>«</w:t>
      </w:r>
      <w:r w:rsidR="00DE6171" w:rsidRPr="00DE6171">
        <w:rPr>
          <w:rFonts w:ascii="Times New Roman" w:hAnsi="Times New Roman"/>
          <w:sz w:val="28"/>
          <w:szCs w:val="28"/>
        </w:rPr>
        <w:t xml:space="preserve">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и (или) лиц, 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 (далее - </w:t>
      </w:r>
      <w:r w:rsidR="00893AAF" w:rsidRPr="00893AAF">
        <w:rPr>
          <w:rFonts w:ascii="Times New Roman" w:hAnsi="Times New Roman"/>
          <w:sz w:val="28"/>
          <w:szCs w:val="28"/>
        </w:rPr>
        <w:t>лиц</w:t>
      </w:r>
      <w:r w:rsidR="00893AAF">
        <w:rPr>
          <w:rFonts w:ascii="Times New Roman" w:hAnsi="Times New Roman"/>
          <w:sz w:val="28"/>
          <w:szCs w:val="28"/>
        </w:rPr>
        <w:t>а</w:t>
      </w:r>
      <w:r w:rsidR="00893AAF" w:rsidRPr="00893AAF">
        <w:rPr>
          <w:rFonts w:ascii="Times New Roman" w:hAnsi="Times New Roman"/>
          <w:sz w:val="28"/>
          <w:szCs w:val="28"/>
        </w:rPr>
        <w:t>, принимающ</w:t>
      </w:r>
      <w:r w:rsidR="00893AAF">
        <w:rPr>
          <w:rFonts w:ascii="Times New Roman" w:hAnsi="Times New Roman"/>
          <w:sz w:val="28"/>
          <w:szCs w:val="28"/>
        </w:rPr>
        <w:t>ие (принимавшие</w:t>
      </w:r>
      <w:r w:rsidR="00893AAF" w:rsidRPr="00893AAF">
        <w:rPr>
          <w:rFonts w:ascii="Times New Roman" w:hAnsi="Times New Roman"/>
          <w:sz w:val="28"/>
          <w:szCs w:val="28"/>
        </w:rPr>
        <w:t xml:space="preserve">) участие в </w:t>
      </w:r>
      <w:r w:rsidR="005B011A">
        <w:rPr>
          <w:rFonts w:ascii="Times New Roman" w:hAnsi="Times New Roman"/>
          <w:sz w:val="28"/>
          <w:szCs w:val="28"/>
        </w:rPr>
        <w:t>СВО</w:t>
      </w:r>
      <w:r w:rsidR="00DE6171" w:rsidRPr="00DE6171">
        <w:rPr>
          <w:rFonts w:ascii="Times New Roman" w:hAnsi="Times New Roman"/>
          <w:sz w:val="28"/>
          <w:szCs w:val="28"/>
        </w:rPr>
        <w:t>)</w:t>
      </w:r>
      <w:r w:rsidR="00DE6171">
        <w:rPr>
          <w:rFonts w:ascii="Times New Roman" w:hAnsi="Times New Roman"/>
          <w:sz w:val="28"/>
          <w:szCs w:val="28"/>
        </w:rPr>
        <w:t>»</w:t>
      </w:r>
      <w:r w:rsidR="00B57203">
        <w:rPr>
          <w:rFonts w:ascii="Times New Roman" w:hAnsi="Times New Roman"/>
          <w:sz w:val="28"/>
          <w:szCs w:val="28"/>
        </w:rPr>
        <w:t>.</w:t>
      </w:r>
    </w:p>
    <w:p w:rsidR="005B011A" w:rsidRDefault="005B011A" w:rsidP="005B011A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3. </w:t>
      </w:r>
      <w:r w:rsidRPr="005B011A">
        <w:rPr>
          <w:rFonts w:ascii="Times New Roman" w:hAnsi="Times New Roman"/>
          <w:sz w:val="28"/>
          <w:szCs w:val="28"/>
        </w:rPr>
        <w:t>Пункт 2 изложить в следующей редакции:</w:t>
      </w:r>
    </w:p>
    <w:p w:rsidR="005B011A" w:rsidRDefault="005B011A" w:rsidP="005B011A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В понятие «</w:t>
      </w:r>
      <w:r w:rsidRPr="005B011A">
        <w:rPr>
          <w:rFonts w:ascii="Times New Roman" w:hAnsi="Times New Roman"/>
          <w:sz w:val="28"/>
          <w:szCs w:val="28"/>
        </w:rPr>
        <w:t xml:space="preserve">семьи лиц, принимающих (принимавших) участие в </w:t>
      </w:r>
      <w:r>
        <w:rPr>
          <w:rFonts w:ascii="Times New Roman" w:hAnsi="Times New Roman"/>
          <w:sz w:val="28"/>
          <w:szCs w:val="28"/>
        </w:rPr>
        <w:t>СВО»</w:t>
      </w:r>
      <w:r w:rsidRPr="005B011A">
        <w:rPr>
          <w:rFonts w:ascii="Times New Roman" w:hAnsi="Times New Roman"/>
          <w:sz w:val="28"/>
          <w:szCs w:val="28"/>
        </w:rPr>
        <w:t xml:space="preserve"> включены: супруг (супруга), дети (обучающиеся в дошкольной или </w:t>
      </w:r>
      <w:r w:rsidRPr="005B011A">
        <w:rPr>
          <w:rFonts w:ascii="Times New Roman" w:hAnsi="Times New Roman"/>
          <w:sz w:val="28"/>
          <w:szCs w:val="28"/>
        </w:rPr>
        <w:lastRenderedPageBreak/>
        <w:t xml:space="preserve">общеобразовательной организации) лица, принимающего участие в </w:t>
      </w:r>
      <w:r>
        <w:rPr>
          <w:rFonts w:ascii="Times New Roman" w:hAnsi="Times New Roman"/>
          <w:sz w:val="28"/>
          <w:szCs w:val="28"/>
        </w:rPr>
        <w:t>СВО,</w:t>
      </w:r>
      <w:r w:rsidRPr="005B011A">
        <w:rPr>
          <w:rFonts w:ascii="Times New Roman" w:hAnsi="Times New Roman"/>
          <w:sz w:val="28"/>
          <w:szCs w:val="28"/>
        </w:rPr>
        <w:t xml:space="preserve"> в том числе усыновленные (удочеренные), опекаемые (подопечные), приемные, пасынки и падчерицы, а также родители, совместно проживающие с лицом, принимающим участие в </w:t>
      </w:r>
      <w:r>
        <w:rPr>
          <w:rFonts w:ascii="Times New Roman" w:hAnsi="Times New Roman"/>
          <w:sz w:val="28"/>
          <w:szCs w:val="28"/>
        </w:rPr>
        <w:t>СВО.»</w:t>
      </w:r>
      <w:r w:rsidRPr="005B011A">
        <w:rPr>
          <w:rFonts w:ascii="Times New Roman" w:hAnsi="Times New Roman"/>
          <w:sz w:val="28"/>
          <w:szCs w:val="28"/>
        </w:rPr>
        <w:t>.</w:t>
      </w:r>
    </w:p>
    <w:p w:rsidR="00AE5B79" w:rsidRPr="00345979" w:rsidRDefault="003E59A9" w:rsidP="009B1CB9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4. </w:t>
      </w:r>
      <w:r w:rsidR="00893AAF" w:rsidRPr="00345979">
        <w:rPr>
          <w:rFonts w:ascii="Times New Roman" w:hAnsi="Times New Roman"/>
          <w:sz w:val="28"/>
          <w:szCs w:val="28"/>
        </w:rPr>
        <w:t>Второй, третий</w:t>
      </w:r>
      <w:r w:rsidR="00B57203" w:rsidRPr="00345979">
        <w:rPr>
          <w:rFonts w:ascii="Times New Roman" w:hAnsi="Times New Roman"/>
          <w:sz w:val="28"/>
          <w:szCs w:val="28"/>
        </w:rPr>
        <w:t xml:space="preserve"> </w:t>
      </w:r>
      <w:r w:rsidR="00893AAF" w:rsidRPr="00345979">
        <w:rPr>
          <w:rFonts w:ascii="Times New Roman" w:hAnsi="Times New Roman"/>
          <w:sz w:val="28"/>
          <w:szCs w:val="28"/>
        </w:rPr>
        <w:t xml:space="preserve">и четвертый </w:t>
      </w:r>
      <w:r w:rsidR="00AE5B79" w:rsidRPr="00345979">
        <w:rPr>
          <w:rFonts w:ascii="Times New Roman" w:hAnsi="Times New Roman"/>
          <w:sz w:val="28"/>
          <w:szCs w:val="28"/>
        </w:rPr>
        <w:t>абзац</w:t>
      </w:r>
      <w:r w:rsidR="00B57203" w:rsidRPr="00345979">
        <w:rPr>
          <w:rFonts w:ascii="Times New Roman" w:hAnsi="Times New Roman"/>
          <w:sz w:val="28"/>
          <w:szCs w:val="28"/>
        </w:rPr>
        <w:t>ы</w:t>
      </w:r>
      <w:r w:rsidR="00AE5B79" w:rsidRPr="00345979">
        <w:rPr>
          <w:rFonts w:ascii="Times New Roman" w:hAnsi="Times New Roman"/>
          <w:sz w:val="28"/>
          <w:szCs w:val="28"/>
        </w:rPr>
        <w:t xml:space="preserve"> </w:t>
      </w:r>
      <w:r w:rsidR="00B57203" w:rsidRPr="00345979">
        <w:rPr>
          <w:rFonts w:ascii="Times New Roman" w:hAnsi="Times New Roman"/>
          <w:sz w:val="28"/>
          <w:szCs w:val="28"/>
        </w:rPr>
        <w:t>пункта 3</w:t>
      </w:r>
      <w:r w:rsidR="00AE5B79" w:rsidRPr="0034597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93AAF" w:rsidRDefault="00AE5B79" w:rsidP="009B1CB9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93AAF" w:rsidRPr="00893AAF">
        <w:rPr>
          <w:rFonts w:ascii="Times New Roman" w:hAnsi="Times New Roman"/>
          <w:sz w:val="28"/>
          <w:szCs w:val="28"/>
        </w:rPr>
        <w:t>получивших увечье (ранение, травму, контузию) или заболевание при выполнении задач специальной военной операции и (или) задач по отражению вооруженного вторжения, в ходе вооруженной провокации;</w:t>
      </w:r>
      <w:r w:rsidR="00B57203">
        <w:rPr>
          <w:rFonts w:ascii="Times New Roman" w:hAnsi="Times New Roman"/>
          <w:sz w:val="28"/>
          <w:szCs w:val="28"/>
        </w:rPr>
        <w:br/>
      </w:r>
      <w:r w:rsidR="00B57203">
        <w:rPr>
          <w:rFonts w:ascii="Times New Roman" w:hAnsi="Times New Roman"/>
          <w:sz w:val="28"/>
          <w:szCs w:val="28"/>
        </w:rPr>
        <w:tab/>
      </w:r>
      <w:r w:rsidR="00893AAF" w:rsidRPr="00893AAF">
        <w:rPr>
          <w:rFonts w:ascii="Times New Roman" w:hAnsi="Times New Roman"/>
          <w:sz w:val="28"/>
          <w:szCs w:val="28"/>
        </w:rPr>
        <w:t>погибших при выполнении задач специальной военной операции и (или) задач по отражению вооруженного вторжения, в ходе вооруженной провокации либо умерших вследствие увечья (ранения, травмы, контузии) или заболевания, полученных ими при указанных обстоятельствах</w:t>
      </w:r>
      <w:r w:rsidR="00B57203">
        <w:rPr>
          <w:rFonts w:ascii="Times New Roman" w:hAnsi="Times New Roman"/>
          <w:sz w:val="28"/>
          <w:szCs w:val="28"/>
        </w:rPr>
        <w:t>;</w:t>
      </w:r>
    </w:p>
    <w:p w:rsidR="00612B57" w:rsidRPr="009B1CB9" w:rsidRDefault="00893AAF" w:rsidP="009B1CB9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 w:rsidRPr="009B1CB9">
        <w:rPr>
          <w:rFonts w:ascii="Times New Roman" w:hAnsi="Times New Roman"/>
          <w:sz w:val="28"/>
          <w:szCs w:val="28"/>
        </w:rPr>
        <w:t>признанных безвестно отсутствующими или объявленных умершими в связи с их участием в специальной военной операции, выполнением ими задач по отражению вооруженного вторжения, в ходе вооруженной провокации, пропавших без вести при выполнении задач специальной военной операции и (или) задач по отражению вооруженного вторжения, в ходе вооруженной провокации.</w:t>
      </w:r>
      <w:r w:rsidR="00B57203">
        <w:rPr>
          <w:rFonts w:ascii="Times New Roman" w:hAnsi="Times New Roman"/>
          <w:sz w:val="28"/>
          <w:szCs w:val="28"/>
        </w:rPr>
        <w:t>»</w:t>
      </w:r>
      <w:r w:rsidR="00612B57">
        <w:rPr>
          <w:rFonts w:ascii="Times New Roman" w:hAnsi="Times New Roman"/>
          <w:sz w:val="28"/>
          <w:szCs w:val="28"/>
        </w:rPr>
        <w:t>.</w:t>
      </w:r>
      <w:r w:rsidR="00B57203">
        <w:rPr>
          <w:rFonts w:ascii="Times New Roman" w:hAnsi="Times New Roman"/>
          <w:sz w:val="28"/>
          <w:szCs w:val="28"/>
        </w:rPr>
        <w:t xml:space="preserve"> </w:t>
      </w:r>
    </w:p>
    <w:p w:rsidR="005B011A" w:rsidRDefault="00612B57" w:rsidP="009B1CB9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3E59A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5B011A">
        <w:rPr>
          <w:rFonts w:ascii="Times New Roman" w:hAnsi="Times New Roman"/>
          <w:sz w:val="28"/>
          <w:szCs w:val="28"/>
        </w:rPr>
        <w:t>В пункте 4 слова «</w:t>
      </w:r>
      <w:r w:rsidR="005B011A" w:rsidRPr="005B011A">
        <w:rPr>
          <w:rFonts w:ascii="Times New Roman" w:hAnsi="Times New Roman"/>
          <w:sz w:val="28"/>
          <w:szCs w:val="28"/>
        </w:rPr>
        <w:t>от окончания участия граждан в СВО или окончания проведения СВО</w:t>
      </w:r>
      <w:r w:rsidR="005B011A">
        <w:rPr>
          <w:rFonts w:ascii="Times New Roman" w:hAnsi="Times New Roman"/>
          <w:sz w:val="28"/>
          <w:szCs w:val="28"/>
        </w:rPr>
        <w:t>» заменить словами «</w:t>
      </w:r>
      <w:r w:rsidR="005B011A" w:rsidRPr="005B011A">
        <w:rPr>
          <w:rFonts w:ascii="Times New Roman" w:hAnsi="Times New Roman"/>
          <w:sz w:val="28"/>
          <w:szCs w:val="28"/>
        </w:rPr>
        <w:t>от окончания участия граждан в специальной военной операции и (или) в выполнении задач по отражению вооруженного вторжения, в ходе вооруженной провокации или окончания проведения специальной военной операции и (или) выполнения задач по отражению вооруженного вторжения, в ходе вооруженной провокации</w:t>
      </w:r>
      <w:r w:rsidR="008D34EB">
        <w:rPr>
          <w:rFonts w:ascii="Times New Roman" w:hAnsi="Times New Roman"/>
          <w:sz w:val="28"/>
          <w:szCs w:val="28"/>
        </w:rPr>
        <w:t>.</w:t>
      </w:r>
      <w:r w:rsidR="005B011A" w:rsidRPr="005B011A">
        <w:rPr>
          <w:rFonts w:ascii="Times New Roman" w:hAnsi="Times New Roman"/>
          <w:sz w:val="28"/>
          <w:szCs w:val="28"/>
        </w:rPr>
        <w:t>»</w:t>
      </w:r>
      <w:r w:rsidR="005B011A">
        <w:rPr>
          <w:rFonts w:ascii="Times New Roman" w:hAnsi="Times New Roman"/>
          <w:sz w:val="28"/>
          <w:szCs w:val="28"/>
        </w:rPr>
        <w:t>.</w:t>
      </w:r>
    </w:p>
    <w:p w:rsidR="008D34EB" w:rsidRDefault="008D34EB" w:rsidP="009B1CB9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3E59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ункт 11 изложить в следующей редакции:</w:t>
      </w:r>
    </w:p>
    <w:p w:rsidR="008D34EB" w:rsidRDefault="008D34EB" w:rsidP="009B1CB9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1. </w:t>
      </w:r>
      <w:r w:rsidRPr="008D34EB">
        <w:rPr>
          <w:rFonts w:ascii="Times New Roman" w:hAnsi="Times New Roman"/>
          <w:sz w:val="28"/>
          <w:szCs w:val="28"/>
        </w:rPr>
        <w:t xml:space="preserve">Для получения меры социальной поддержки, указанной в подпункте 1.3 (в части перевода в дошкольные образовательные организации) Порядка заявитель обращается в МКУ </w:t>
      </w:r>
      <w:r>
        <w:rPr>
          <w:rFonts w:ascii="Times New Roman" w:hAnsi="Times New Roman"/>
          <w:sz w:val="28"/>
          <w:szCs w:val="28"/>
        </w:rPr>
        <w:t>«</w:t>
      </w:r>
      <w:r w:rsidRPr="008D34EB">
        <w:rPr>
          <w:rFonts w:ascii="Times New Roman" w:hAnsi="Times New Roman"/>
          <w:sz w:val="28"/>
          <w:szCs w:val="28"/>
        </w:rPr>
        <w:t>Управление образования</w:t>
      </w:r>
      <w:r>
        <w:rPr>
          <w:rFonts w:ascii="Times New Roman" w:hAnsi="Times New Roman"/>
          <w:sz w:val="28"/>
          <w:szCs w:val="28"/>
        </w:rPr>
        <w:t>»</w:t>
      </w:r>
      <w:r w:rsidRPr="008D34EB">
        <w:rPr>
          <w:rFonts w:ascii="Times New Roman" w:hAnsi="Times New Roman"/>
          <w:sz w:val="28"/>
          <w:szCs w:val="28"/>
        </w:rPr>
        <w:t>. Заявление при переводе в муниципальные дошкольные образовательные организации подается по форме, установленной Постановлением Администрации ЗАТО г.</w:t>
      </w:r>
      <w:r>
        <w:rPr>
          <w:rFonts w:ascii="Times New Roman" w:hAnsi="Times New Roman"/>
          <w:sz w:val="28"/>
          <w:szCs w:val="28"/>
        </w:rPr>
        <w:t> </w:t>
      </w:r>
      <w:r w:rsidRPr="008D34EB">
        <w:rPr>
          <w:rFonts w:ascii="Times New Roman" w:hAnsi="Times New Roman"/>
          <w:sz w:val="28"/>
          <w:szCs w:val="28"/>
        </w:rPr>
        <w:t xml:space="preserve">Железногорск Красноярского края от 21.03.2016 </w:t>
      </w:r>
      <w:r>
        <w:rPr>
          <w:rFonts w:ascii="Times New Roman" w:hAnsi="Times New Roman"/>
          <w:sz w:val="28"/>
          <w:szCs w:val="28"/>
        </w:rPr>
        <w:t>№</w:t>
      </w:r>
      <w:r w:rsidRPr="008D34EB">
        <w:rPr>
          <w:rFonts w:ascii="Times New Roman" w:hAnsi="Times New Roman"/>
          <w:sz w:val="28"/>
          <w:szCs w:val="28"/>
        </w:rPr>
        <w:t xml:space="preserve"> 486 </w:t>
      </w:r>
      <w:r>
        <w:rPr>
          <w:rFonts w:ascii="Times New Roman" w:hAnsi="Times New Roman"/>
          <w:sz w:val="28"/>
          <w:szCs w:val="28"/>
        </w:rPr>
        <w:t>«</w:t>
      </w:r>
      <w:r w:rsidRPr="008D34EB">
        <w:rPr>
          <w:rFonts w:ascii="Times New Roman" w:hAnsi="Times New Roman"/>
          <w:sz w:val="28"/>
          <w:szCs w:val="28"/>
        </w:rPr>
        <w:t>Об утверждении Порядка учета детей, подлежащих обучению по образовательным программам дошкольного образования на территории ЗАТО Железногорск</w:t>
      </w:r>
      <w:r>
        <w:rPr>
          <w:rFonts w:ascii="Times New Roman" w:hAnsi="Times New Roman"/>
          <w:sz w:val="28"/>
          <w:szCs w:val="28"/>
        </w:rPr>
        <w:t>»</w:t>
      </w:r>
      <w:r w:rsidRPr="008D34EB">
        <w:rPr>
          <w:rFonts w:ascii="Times New Roman" w:hAnsi="Times New Roman"/>
          <w:sz w:val="28"/>
          <w:szCs w:val="28"/>
        </w:rPr>
        <w:t xml:space="preserve"> с приложением копии документа (справки), подтверждающей участие гражданина в специальной военной операции и (или) в выполнении задач по отражению вооруженного вторжения, в ходе вооруженной провокации </w:t>
      </w:r>
      <w:r>
        <w:rPr>
          <w:rFonts w:ascii="Times New Roman" w:hAnsi="Times New Roman"/>
          <w:sz w:val="28"/>
          <w:szCs w:val="28"/>
        </w:rPr>
        <w:t>(далее – копия документа (справка</w:t>
      </w:r>
      <w:r w:rsidRPr="008D34EB">
        <w:rPr>
          <w:rFonts w:ascii="Times New Roman" w:hAnsi="Times New Roman"/>
          <w:sz w:val="28"/>
          <w:szCs w:val="28"/>
        </w:rPr>
        <w:t>), подтверждающ</w:t>
      </w:r>
      <w:r>
        <w:rPr>
          <w:rFonts w:ascii="Times New Roman" w:hAnsi="Times New Roman"/>
          <w:sz w:val="28"/>
          <w:szCs w:val="28"/>
        </w:rPr>
        <w:t>ая</w:t>
      </w:r>
      <w:r w:rsidRPr="008D34EB">
        <w:rPr>
          <w:rFonts w:ascii="Times New Roman" w:hAnsi="Times New Roman"/>
          <w:sz w:val="28"/>
          <w:szCs w:val="28"/>
        </w:rPr>
        <w:t xml:space="preserve"> участие гражданина в СВО</w:t>
      </w:r>
      <w:r>
        <w:rPr>
          <w:rFonts w:ascii="Times New Roman" w:hAnsi="Times New Roman"/>
          <w:sz w:val="28"/>
          <w:szCs w:val="28"/>
        </w:rPr>
        <w:t>)</w:t>
      </w:r>
      <w:r w:rsidRPr="008D34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345979" w:rsidRPr="00345979" w:rsidRDefault="00530836" w:rsidP="009B1CB9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 w:rsidRPr="00D72321">
        <w:rPr>
          <w:rFonts w:ascii="Times New Roman" w:hAnsi="Times New Roman"/>
          <w:sz w:val="28"/>
          <w:szCs w:val="28"/>
        </w:rPr>
        <w:lastRenderedPageBreak/>
        <w:t>2</w:t>
      </w:r>
      <w:r w:rsidR="006B26DC" w:rsidRPr="00D72321">
        <w:rPr>
          <w:rFonts w:ascii="Times New Roman" w:hAnsi="Times New Roman"/>
          <w:sz w:val="28"/>
          <w:szCs w:val="28"/>
        </w:rPr>
        <w:t xml:space="preserve">. </w:t>
      </w:r>
      <w:r w:rsidR="00345979" w:rsidRPr="00345979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345979" w:rsidRPr="0034597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45979" w:rsidRPr="00345979">
        <w:rPr>
          <w:rFonts w:ascii="Times New Roman" w:hAnsi="Times New Roman"/>
          <w:sz w:val="28"/>
          <w:szCs w:val="28"/>
        </w:rPr>
        <w:t xml:space="preserve"> ЗАТО г. Железногорск </w:t>
      </w:r>
    </w:p>
    <w:p w:rsidR="00345979" w:rsidRPr="00345979" w:rsidRDefault="00345979" w:rsidP="002D67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5979">
        <w:rPr>
          <w:rFonts w:ascii="Times New Roman" w:hAnsi="Times New Roman"/>
          <w:sz w:val="28"/>
          <w:szCs w:val="28"/>
        </w:rPr>
        <w:t xml:space="preserve">(И.С. Архипова) разместить настоящее постановление на официальном сайте </w:t>
      </w:r>
      <w:proofErr w:type="gramStart"/>
      <w:r w:rsidRPr="0034597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45979">
        <w:rPr>
          <w:rFonts w:ascii="Times New Roman" w:hAnsi="Times New Roman"/>
          <w:sz w:val="28"/>
          <w:szCs w:val="28"/>
        </w:rPr>
        <w:t xml:space="preserve"> ЗАТО г. Железногорск в информационно-телекоммуникационной сети «Интернет».</w:t>
      </w:r>
    </w:p>
    <w:p w:rsidR="00345979" w:rsidRPr="00345979" w:rsidRDefault="00345979" w:rsidP="009B1CB9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45979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</w:t>
      </w:r>
      <w:proofErr w:type="gramStart"/>
      <w:r w:rsidRPr="0034597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45979">
        <w:rPr>
          <w:rFonts w:ascii="Times New Roman" w:hAnsi="Times New Roman"/>
          <w:sz w:val="28"/>
          <w:szCs w:val="28"/>
        </w:rPr>
        <w:t xml:space="preserve"> ЗАТО г. Железногорск (В.Г. </w:t>
      </w:r>
      <w:proofErr w:type="spellStart"/>
      <w:r w:rsidRPr="00345979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345979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345979" w:rsidRPr="00345979" w:rsidRDefault="00345979" w:rsidP="009B1CB9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45979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исполняющего обязанности заместителя </w:t>
      </w:r>
      <w:proofErr w:type="gramStart"/>
      <w:r w:rsidRPr="00345979">
        <w:rPr>
          <w:rFonts w:ascii="Times New Roman" w:hAnsi="Times New Roman"/>
          <w:sz w:val="28"/>
          <w:szCs w:val="28"/>
        </w:rPr>
        <w:t>Главы</w:t>
      </w:r>
      <w:proofErr w:type="gramEnd"/>
      <w:r w:rsidRPr="00345979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Ю.А. </w:t>
      </w:r>
      <w:proofErr w:type="spellStart"/>
      <w:r w:rsidRPr="00345979">
        <w:rPr>
          <w:rFonts w:ascii="Times New Roman" w:hAnsi="Times New Roman"/>
          <w:sz w:val="28"/>
          <w:szCs w:val="28"/>
        </w:rPr>
        <w:t>Грудинину</w:t>
      </w:r>
      <w:proofErr w:type="spellEnd"/>
      <w:r w:rsidRPr="00345979">
        <w:rPr>
          <w:rFonts w:ascii="Times New Roman" w:hAnsi="Times New Roman"/>
          <w:sz w:val="28"/>
          <w:szCs w:val="28"/>
        </w:rPr>
        <w:t>.</w:t>
      </w:r>
    </w:p>
    <w:p w:rsidR="006B26DC" w:rsidRPr="00D72321" w:rsidRDefault="00345979" w:rsidP="009B1CB9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45979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 и применяется к правоотношениям, возник</w:t>
      </w:r>
      <w:r>
        <w:rPr>
          <w:rFonts w:ascii="Times New Roman" w:hAnsi="Times New Roman"/>
          <w:sz w:val="28"/>
          <w:szCs w:val="28"/>
        </w:rPr>
        <w:t xml:space="preserve">шим с </w:t>
      </w:r>
      <w:r w:rsidR="00A41477" w:rsidRPr="00A41477">
        <w:rPr>
          <w:rFonts w:ascii="Times New Roman" w:hAnsi="Times New Roman"/>
          <w:sz w:val="28"/>
          <w:szCs w:val="28"/>
        </w:rPr>
        <w:t>24 февраля 2022 года</w:t>
      </w:r>
      <w:r w:rsidRPr="00345979">
        <w:rPr>
          <w:rFonts w:ascii="Times New Roman" w:hAnsi="Times New Roman"/>
          <w:sz w:val="28"/>
          <w:szCs w:val="28"/>
        </w:rPr>
        <w:t>.</w:t>
      </w:r>
    </w:p>
    <w:p w:rsidR="00FB71C5" w:rsidRDefault="00FB71C5" w:rsidP="009B1CB9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</w:p>
    <w:p w:rsidR="003E59A9" w:rsidRPr="0070578A" w:rsidRDefault="003E59A9" w:rsidP="003E59A9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70578A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3E59A9" w:rsidRPr="00E311DD" w:rsidRDefault="003E59A9" w:rsidP="003E59A9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578A">
        <w:rPr>
          <w:rFonts w:ascii="Times New Roman" w:hAnsi="Times New Roman"/>
          <w:sz w:val="28"/>
          <w:szCs w:val="28"/>
        </w:rPr>
        <w:t>Главы</w:t>
      </w:r>
      <w:proofErr w:type="gramEnd"/>
      <w:r w:rsidRPr="0070578A">
        <w:rPr>
          <w:rFonts w:ascii="Times New Roman" w:hAnsi="Times New Roman"/>
          <w:sz w:val="28"/>
          <w:szCs w:val="28"/>
        </w:rPr>
        <w:t xml:space="preserve"> ЗАТО г. Железногорск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70578A">
        <w:rPr>
          <w:rFonts w:ascii="Times New Roman" w:hAnsi="Times New Roman"/>
          <w:sz w:val="28"/>
          <w:szCs w:val="28"/>
        </w:rPr>
        <w:t xml:space="preserve"> Р.И. Вычужанин</w:t>
      </w:r>
    </w:p>
    <w:p w:rsidR="00026229" w:rsidRPr="004B4BC6" w:rsidRDefault="0022258B" w:rsidP="009B1CB9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9B1CB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026229" w:rsidRPr="009B1CB9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sectPr w:rsidR="00026229" w:rsidRPr="004B4BC6" w:rsidSect="009B1CB9">
      <w:headerReference w:type="even" r:id="rId12"/>
      <w:headerReference w:type="default" r:id="rId13"/>
      <w:pgSz w:w="11907" w:h="16840" w:code="9"/>
      <w:pgMar w:top="1276" w:right="708" w:bottom="1276" w:left="170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F0" w:rsidRDefault="001E32F0" w:rsidP="00332B3D">
      <w:r>
        <w:separator/>
      </w:r>
    </w:p>
  </w:endnote>
  <w:endnote w:type="continuationSeparator" w:id="0">
    <w:p w:rsidR="001E32F0" w:rsidRDefault="001E32F0" w:rsidP="0033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F0" w:rsidRDefault="001E32F0" w:rsidP="00332B3D">
      <w:r>
        <w:separator/>
      </w:r>
    </w:p>
  </w:footnote>
  <w:footnote w:type="continuationSeparator" w:id="0">
    <w:p w:rsidR="001E32F0" w:rsidRDefault="001E32F0" w:rsidP="0033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F4C" w:rsidRDefault="004E4F4C" w:rsidP="00DA4A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F4C" w:rsidRDefault="004E4F4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F4C" w:rsidRPr="00332B3D" w:rsidRDefault="004E4F4C">
    <w:pPr>
      <w:pStyle w:val="a3"/>
      <w:jc w:val="center"/>
      <w:rPr>
        <w:rFonts w:ascii="Times New Roman" w:hAnsi="Times New Roman"/>
        <w:sz w:val="20"/>
      </w:rPr>
    </w:pPr>
    <w:r w:rsidRPr="00332B3D">
      <w:rPr>
        <w:rFonts w:ascii="Times New Roman" w:hAnsi="Times New Roman"/>
        <w:sz w:val="20"/>
      </w:rPr>
      <w:fldChar w:fldCharType="begin"/>
    </w:r>
    <w:r w:rsidRPr="00332B3D">
      <w:rPr>
        <w:rFonts w:ascii="Times New Roman" w:hAnsi="Times New Roman"/>
        <w:sz w:val="20"/>
      </w:rPr>
      <w:instrText xml:space="preserve"> PAGE   \* MERGEFORMAT </w:instrText>
    </w:r>
    <w:r w:rsidRPr="00332B3D">
      <w:rPr>
        <w:rFonts w:ascii="Times New Roman" w:hAnsi="Times New Roman"/>
        <w:sz w:val="20"/>
      </w:rPr>
      <w:fldChar w:fldCharType="separate"/>
    </w:r>
    <w:r w:rsidR="002D67D3">
      <w:rPr>
        <w:rFonts w:ascii="Times New Roman" w:hAnsi="Times New Roman"/>
        <w:noProof/>
        <w:sz w:val="20"/>
      </w:rPr>
      <w:t>2</w:t>
    </w:r>
    <w:r w:rsidRPr="00332B3D">
      <w:rPr>
        <w:rFonts w:ascii="Times New Roman" w:hAnsi="Times New Roman"/>
        <w:sz w:val="20"/>
      </w:rPr>
      <w:fldChar w:fldCharType="end"/>
    </w:r>
  </w:p>
  <w:p w:rsidR="004E4F4C" w:rsidRDefault="004E4F4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3185B"/>
    <w:multiLevelType w:val="multilevel"/>
    <w:tmpl w:val="AFEEE262"/>
    <w:lvl w:ilvl="0">
      <w:start w:val="1"/>
      <w:numFmt w:val="decimal"/>
      <w:lvlText w:val="%1."/>
      <w:lvlJc w:val="left"/>
      <w:pPr>
        <w:ind w:left="1035" w:hanging="48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1" w:hanging="81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17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3" w:hanging="2160"/>
      </w:pPr>
      <w:rPr>
        <w:rFonts w:hint="default"/>
      </w:rPr>
    </w:lvl>
  </w:abstractNum>
  <w:abstractNum w:abstractNumId="1" w15:restartNumberingAfterBreak="0">
    <w:nsid w:val="5FC0252F"/>
    <w:multiLevelType w:val="multilevel"/>
    <w:tmpl w:val="844032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72"/>
    <w:rsid w:val="000006E4"/>
    <w:rsid w:val="00010CA9"/>
    <w:rsid w:val="00013223"/>
    <w:rsid w:val="000153EA"/>
    <w:rsid w:val="000214DC"/>
    <w:rsid w:val="00026229"/>
    <w:rsid w:val="00041643"/>
    <w:rsid w:val="000813CD"/>
    <w:rsid w:val="00081DF3"/>
    <w:rsid w:val="0008322D"/>
    <w:rsid w:val="0008786D"/>
    <w:rsid w:val="0009141E"/>
    <w:rsid w:val="00094BEC"/>
    <w:rsid w:val="000A7BAD"/>
    <w:rsid w:val="000B75E9"/>
    <w:rsid w:val="000C1F10"/>
    <w:rsid w:val="000D5B8B"/>
    <w:rsid w:val="000F2042"/>
    <w:rsid w:val="00114320"/>
    <w:rsid w:val="0012371E"/>
    <w:rsid w:val="001238E3"/>
    <w:rsid w:val="00130207"/>
    <w:rsid w:val="001449A4"/>
    <w:rsid w:val="00146C0C"/>
    <w:rsid w:val="00147346"/>
    <w:rsid w:val="00151028"/>
    <w:rsid w:val="00170D12"/>
    <w:rsid w:val="00174A95"/>
    <w:rsid w:val="00181EFC"/>
    <w:rsid w:val="00193CC9"/>
    <w:rsid w:val="001A3AD8"/>
    <w:rsid w:val="001B3E8D"/>
    <w:rsid w:val="001C589D"/>
    <w:rsid w:val="001E32F0"/>
    <w:rsid w:val="001E66DF"/>
    <w:rsid w:val="001E6A46"/>
    <w:rsid w:val="001F23E2"/>
    <w:rsid w:val="002034F6"/>
    <w:rsid w:val="00203D3C"/>
    <w:rsid w:val="00216618"/>
    <w:rsid w:val="0022258B"/>
    <w:rsid w:val="002403F0"/>
    <w:rsid w:val="00241817"/>
    <w:rsid w:val="00254E82"/>
    <w:rsid w:val="00281768"/>
    <w:rsid w:val="0028351F"/>
    <w:rsid w:val="002914A6"/>
    <w:rsid w:val="002A1380"/>
    <w:rsid w:val="002C5E1F"/>
    <w:rsid w:val="002C65F9"/>
    <w:rsid w:val="002D0695"/>
    <w:rsid w:val="002D6694"/>
    <w:rsid w:val="002D67D3"/>
    <w:rsid w:val="002E4AAF"/>
    <w:rsid w:val="00305EA1"/>
    <w:rsid w:val="00306746"/>
    <w:rsid w:val="003213CF"/>
    <w:rsid w:val="00327A89"/>
    <w:rsid w:val="00332B3D"/>
    <w:rsid w:val="00333A33"/>
    <w:rsid w:val="00345979"/>
    <w:rsid w:val="003B060D"/>
    <w:rsid w:val="003B0764"/>
    <w:rsid w:val="003C77F8"/>
    <w:rsid w:val="003D5407"/>
    <w:rsid w:val="003D5F90"/>
    <w:rsid w:val="003E4324"/>
    <w:rsid w:val="003E4820"/>
    <w:rsid w:val="003E59A9"/>
    <w:rsid w:val="00405F1F"/>
    <w:rsid w:val="00413041"/>
    <w:rsid w:val="0041424A"/>
    <w:rsid w:val="00415709"/>
    <w:rsid w:val="00417685"/>
    <w:rsid w:val="00417F54"/>
    <w:rsid w:val="00420A3F"/>
    <w:rsid w:val="00422E9B"/>
    <w:rsid w:val="0042691E"/>
    <w:rsid w:val="00430CB5"/>
    <w:rsid w:val="004312DF"/>
    <w:rsid w:val="00435802"/>
    <w:rsid w:val="00443D76"/>
    <w:rsid w:val="00444541"/>
    <w:rsid w:val="00452E94"/>
    <w:rsid w:val="00464693"/>
    <w:rsid w:val="00472146"/>
    <w:rsid w:val="00487E04"/>
    <w:rsid w:val="00495B9E"/>
    <w:rsid w:val="004B4BC6"/>
    <w:rsid w:val="004C5BAA"/>
    <w:rsid w:val="004C6DAC"/>
    <w:rsid w:val="004D495F"/>
    <w:rsid w:val="004D7B0E"/>
    <w:rsid w:val="004E19A0"/>
    <w:rsid w:val="004E4F4C"/>
    <w:rsid w:val="004F4AFF"/>
    <w:rsid w:val="00502783"/>
    <w:rsid w:val="00517236"/>
    <w:rsid w:val="00521F27"/>
    <w:rsid w:val="00524041"/>
    <w:rsid w:val="00526741"/>
    <w:rsid w:val="00530836"/>
    <w:rsid w:val="00530D08"/>
    <w:rsid w:val="00540342"/>
    <w:rsid w:val="0055031A"/>
    <w:rsid w:val="00554CB2"/>
    <w:rsid w:val="0055599E"/>
    <w:rsid w:val="00555B1D"/>
    <w:rsid w:val="00561684"/>
    <w:rsid w:val="00563AA6"/>
    <w:rsid w:val="00575AAF"/>
    <w:rsid w:val="00576AF4"/>
    <w:rsid w:val="005818D9"/>
    <w:rsid w:val="00582242"/>
    <w:rsid w:val="0058417D"/>
    <w:rsid w:val="00586717"/>
    <w:rsid w:val="005A34D0"/>
    <w:rsid w:val="005A5196"/>
    <w:rsid w:val="005B011A"/>
    <w:rsid w:val="005C7025"/>
    <w:rsid w:val="005E635C"/>
    <w:rsid w:val="005E69D3"/>
    <w:rsid w:val="005F2880"/>
    <w:rsid w:val="005F48F7"/>
    <w:rsid w:val="005F4BCB"/>
    <w:rsid w:val="005F585F"/>
    <w:rsid w:val="005F63EF"/>
    <w:rsid w:val="006062D9"/>
    <w:rsid w:val="00607188"/>
    <w:rsid w:val="00612B57"/>
    <w:rsid w:val="00622399"/>
    <w:rsid w:val="00637C73"/>
    <w:rsid w:val="0066106A"/>
    <w:rsid w:val="00661E93"/>
    <w:rsid w:val="00671D94"/>
    <w:rsid w:val="00674D8D"/>
    <w:rsid w:val="006843CF"/>
    <w:rsid w:val="00691FC8"/>
    <w:rsid w:val="006A19E1"/>
    <w:rsid w:val="006B26DC"/>
    <w:rsid w:val="006C019E"/>
    <w:rsid w:val="006C590D"/>
    <w:rsid w:val="006D0A4A"/>
    <w:rsid w:val="006D322C"/>
    <w:rsid w:val="006D47FE"/>
    <w:rsid w:val="006D6C49"/>
    <w:rsid w:val="006E0758"/>
    <w:rsid w:val="006E4F10"/>
    <w:rsid w:val="00704670"/>
    <w:rsid w:val="0071195C"/>
    <w:rsid w:val="0072230B"/>
    <w:rsid w:val="00722F16"/>
    <w:rsid w:val="00726D9F"/>
    <w:rsid w:val="00727DA1"/>
    <w:rsid w:val="00735526"/>
    <w:rsid w:val="0073786D"/>
    <w:rsid w:val="00743E71"/>
    <w:rsid w:val="00762A9B"/>
    <w:rsid w:val="00773660"/>
    <w:rsid w:val="007A28CB"/>
    <w:rsid w:val="007B6312"/>
    <w:rsid w:val="007C43DA"/>
    <w:rsid w:val="007D4126"/>
    <w:rsid w:val="007F306B"/>
    <w:rsid w:val="007F5BC8"/>
    <w:rsid w:val="008120CC"/>
    <w:rsid w:val="00832E13"/>
    <w:rsid w:val="00836355"/>
    <w:rsid w:val="00840439"/>
    <w:rsid w:val="00863B28"/>
    <w:rsid w:val="0086413B"/>
    <w:rsid w:val="0088171B"/>
    <w:rsid w:val="00890513"/>
    <w:rsid w:val="00893AAF"/>
    <w:rsid w:val="008A2F91"/>
    <w:rsid w:val="008B00E4"/>
    <w:rsid w:val="008B521A"/>
    <w:rsid w:val="008C57FD"/>
    <w:rsid w:val="008D00F1"/>
    <w:rsid w:val="008D34EB"/>
    <w:rsid w:val="008F0F06"/>
    <w:rsid w:val="008F400C"/>
    <w:rsid w:val="00901003"/>
    <w:rsid w:val="00904070"/>
    <w:rsid w:val="00914DE2"/>
    <w:rsid w:val="0091523D"/>
    <w:rsid w:val="00915E7B"/>
    <w:rsid w:val="0092183E"/>
    <w:rsid w:val="00924818"/>
    <w:rsid w:val="00926720"/>
    <w:rsid w:val="00927B60"/>
    <w:rsid w:val="009338BC"/>
    <w:rsid w:val="00936FD5"/>
    <w:rsid w:val="0093700B"/>
    <w:rsid w:val="00941BB1"/>
    <w:rsid w:val="00944472"/>
    <w:rsid w:val="0096063F"/>
    <w:rsid w:val="00960A7E"/>
    <w:rsid w:val="00964E4F"/>
    <w:rsid w:val="00964F0A"/>
    <w:rsid w:val="00966C69"/>
    <w:rsid w:val="0096755F"/>
    <w:rsid w:val="00972374"/>
    <w:rsid w:val="009837B9"/>
    <w:rsid w:val="009A7038"/>
    <w:rsid w:val="009B1CB9"/>
    <w:rsid w:val="009B62FF"/>
    <w:rsid w:val="009F02FD"/>
    <w:rsid w:val="00A038FD"/>
    <w:rsid w:val="00A123E5"/>
    <w:rsid w:val="00A22C1D"/>
    <w:rsid w:val="00A231A0"/>
    <w:rsid w:val="00A27C6A"/>
    <w:rsid w:val="00A30FCE"/>
    <w:rsid w:val="00A41477"/>
    <w:rsid w:val="00A469D5"/>
    <w:rsid w:val="00A61986"/>
    <w:rsid w:val="00A61C6A"/>
    <w:rsid w:val="00A67F2E"/>
    <w:rsid w:val="00A92622"/>
    <w:rsid w:val="00A935EC"/>
    <w:rsid w:val="00A93ABF"/>
    <w:rsid w:val="00AD20D2"/>
    <w:rsid w:val="00AD6407"/>
    <w:rsid w:val="00AD78E2"/>
    <w:rsid w:val="00AE0E18"/>
    <w:rsid w:val="00AE37B1"/>
    <w:rsid w:val="00AE4DD1"/>
    <w:rsid w:val="00AE5B79"/>
    <w:rsid w:val="00AE7D1C"/>
    <w:rsid w:val="00AF10D8"/>
    <w:rsid w:val="00AF2DAD"/>
    <w:rsid w:val="00B04667"/>
    <w:rsid w:val="00B13487"/>
    <w:rsid w:val="00B13F1A"/>
    <w:rsid w:val="00B15120"/>
    <w:rsid w:val="00B27A3C"/>
    <w:rsid w:val="00B27FB6"/>
    <w:rsid w:val="00B313B9"/>
    <w:rsid w:val="00B57203"/>
    <w:rsid w:val="00B66645"/>
    <w:rsid w:val="00B83405"/>
    <w:rsid w:val="00B83A29"/>
    <w:rsid w:val="00B87A7F"/>
    <w:rsid w:val="00BA7FC3"/>
    <w:rsid w:val="00BB0813"/>
    <w:rsid w:val="00BB135A"/>
    <w:rsid w:val="00BB1EF3"/>
    <w:rsid w:val="00BC3899"/>
    <w:rsid w:val="00BD0064"/>
    <w:rsid w:val="00BD2B4C"/>
    <w:rsid w:val="00BD3CD5"/>
    <w:rsid w:val="00BD54E4"/>
    <w:rsid w:val="00BD6B03"/>
    <w:rsid w:val="00BF023C"/>
    <w:rsid w:val="00BF065D"/>
    <w:rsid w:val="00C01297"/>
    <w:rsid w:val="00C07AB7"/>
    <w:rsid w:val="00C07F83"/>
    <w:rsid w:val="00C13EDF"/>
    <w:rsid w:val="00C14EB2"/>
    <w:rsid w:val="00C43E43"/>
    <w:rsid w:val="00C72885"/>
    <w:rsid w:val="00C7776D"/>
    <w:rsid w:val="00C9038E"/>
    <w:rsid w:val="00C9487E"/>
    <w:rsid w:val="00C95990"/>
    <w:rsid w:val="00CA3A52"/>
    <w:rsid w:val="00CA7036"/>
    <w:rsid w:val="00CB4AD4"/>
    <w:rsid w:val="00CB75C3"/>
    <w:rsid w:val="00CD52BD"/>
    <w:rsid w:val="00CE1FDA"/>
    <w:rsid w:val="00D22D76"/>
    <w:rsid w:val="00D2544E"/>
    <w:rsid w:val="00D430D3"/>
    <w:rsid w:val="00D50680"/>
    <w:rsid w:val="00D53CCF"/>
    <w:rsid w:val="00D673E8"/>
    <w:rsid w:val="00D716D1"/>
    <w:rsid w:val="00D72321"/>
    <w:rsid w:val="00D74F1E"/>
    <w:rsid w:val="00D87985"/>
    <w:rsid w:val="00D9582F"/>
    <w:rsid w:val="00DA3F2A"/>
    <w:rsid w:val="00DA4A39"/>
    <w:rsid w:val="00DC4357"/>
    <w:rsid w:val="00DC7F0A"/>
    <w:rsid w:val="00DD5E47"/>
    <w:rsid w:val="00DE6171"/>
    <w:rsid w:val="00DE7A17"/>
    <w:rsid w:val="00E233F1"/>
    <w:rsid w:val="00E27F74"/>
    <w:rsid w:val="00E31450"/>
    <w:rsid w:val="00E41B34"/>
    <w:rsid w:val="00E47BB7"/>
    <w:rsid w:val="00E507F8"/>
    <w:rsid w:val="00E73E89"/>
    <w:rsid w:val="00E74288"/>
    <w:rsid w:val="00E902BA"/>
    <w:rsid w:val="00E94152"/>
    <w:rsid w:val="00EB1023"/>
    <w:rsid w:val="00ED7EDB"/>
    <w:rsid w:val="00EF67F7"/>
    <w:rsid w:val="00F00F17"/>
    <w:rsid w:val="00F14F76"/>
    <w:rsid w:val="00F266F0"/>
    <w:rsid w:val="00F31719"/>
    <w:rsid w:val="00F41168"/>
    <w:rsid w:val="00F47F64"/>
    <w:rsid w:val="00F54C26"/>
    <w:rsid w:val="00F625D7"/>
    <w:rsid w:val="00F66923"/>
    <w:rsid w:val="00F7076F"/>
    <w:rsid w:val="00F72FB3"/>
    <w:rsid w:val="00F828BA"/>
    <w:rsid w:val="00F845C9"/>
    <w:rsid w:val="00F94A95"/>
    <w:rsid w:val="00FA43FC"/>
    <w:rsid w:val="00FA6F74"/>
    <w:rsid w:val="00FB0D40"/>
    <w:rsid w:val="00FB0FD4"/>
    <w:rsid w:val="00FB276A"/>
    <w:rsid w:val="00FB71C5"/>
    <w:rsid w:val="00FC64C3"/>
    <w:rsid w:val="00FC76B2"/>
    <w:rsid w:val="00FE47B8"/>
    <w:rsid w:val="00FE5F9C"/>
    <w:rsid w:val="00FF1988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C686A"/>
  <w15:docId w15:val="{57900B64-A9E8-4D57-9BD5-A1E44EDE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3C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26D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6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6B26D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6B26DC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rsid w:val="006B26DC"/>
  </w:style>
  <w:style w:type="paragraph" w:styleId="3">
    <w:name w:val="Body Text 3"/>
    <w:basedOn w:val="a"/>
    <w:link w:val="30"/>
    <w:rsid w:val="006B26D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6B26D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6B26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26DC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6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32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B3D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E31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B9D403C77A2E863F43768D42003B2CD34EE81CAAF26BA85D236E2A0920C218CF355372B3A8728F4B32hCA0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E759-AA6E-43EE-BE27-2114DB72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Елена Булгина</cp:lastModifiedBy>
  <cp:revision>11</cp:revision>
  <cp:lastPrinted>2025-01-31T09:26:00Z</cp:lastPrinted>
  <dcterms:created xsi:type="dcterms:W3CDTF">2025-01-31T04:49:00Z</dcterms:created>
  <dcterms:modified xsi:type="dcterms:W3CDTF">2025-02-10T10:00:00Z</dcterms:modified>
</cp:coreProperties>
</file>